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20014" w14:textId="6B421AAC" w:rsidR="00167843" w:rsidRPr="00B6163D" w:rsidRDefault="00167843" w:rsidP="00167843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t>测试截图编号：步骤</w:t>
      </w:r>
      <w:r w:rsidR="00985978" w:rsidRPr="00B6163D">
        <w:rPr>
          <w:rFonts w:ascii="Times New Roman" w:eastAsia="宋体" w:hAnsi="Times New Roman" w:cs="Times New Roman"/>
          <w:sz w:val="24"/>
          <w:szCs w:val="24"/>
        </w:rPr>
        <w:t>3</w:t>
      </w:r>
      <w:r w:rsidRPr="00B6163D">
        <w:rPr>
          <w:rFonts w:ascii="Times New Roman" w:eastAsia="宋体" w:hAnsi="Times New Roman" w:cs="Times New Roman"/>
          <w:sz w:val="24"/>
          <w:szCs w:val="24"/>
        </w:rPr>
        <w:t>.</w:t>
      </w:r>
      <w:r w:rsidR="0064243A" w:rsidRPr="00B6163D">
        <w:rPr>
          <w:rFonts w:ascii="Times New Roman" w:eastAsia="宋体" w:hAnsi="Times New Roman" w:cs="Times New Roman"/>
          <w:sz w:val="24"/>
          <w:szCs w:val="24"/>
        </w:rPr>
        <w:t>1</w:t>
      </w:r>
      <w:r w:rsidR="00985978" w:rsidRPr="00B6163D">
        <w:rPr>
          <w:rFonts w:ascii="Times New Roman" w:eastAsia="宋体" w:hAnsi="Times New Roman" w:cs="Times New Roman"/>
          <w:sz w:val="24"/>
          <w:szCs w:val="24"/>
        </w:rPr>
        <w:t>4</w:t>
      </w:r>
      <w:r w:rsidRPr="00B6163D">
        <w:rPr>
          <w:rFonts w:ascii="Times New Roman" w:eastAsia="宋体" w:hAnsi="Times New Roman" w:cs="Times New Roman"/>
          <w:sz w:val="24"/>
          <w:szCs w:val="24"/>
        </w:rPr>
        <w:t>.1-01</w:t>
      </w:r>
    </w:p>
    <w:p w14:paraId="651206D5" w14:textId="62F9BD68" w:rsidR="00B6163D" w:rsidRDefault="00BE5697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CE68070" wp14:editId="6A32AB42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2210" w14:textId="77777777" w:rsidR="00B6163D" w:rsidRDefault="00B6163D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E16102B" w14:textId="23A81A9B" w:rsidR="00691921" w:rsidRPr="00B6163D" w:rsidRDefault="00691921" w:rsidP="00691921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2-01</w:t>
      </w:r>
    </w:p>
    <w:p w14:paraId="21B08D9F" w14:textId="5C8A7007" w:rsidR="00EB3D75" w:rsidRDefault="001F7BC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7563C743" wp14:editId="584E6118">
            <wp:extent cx="8863330" cy="4985385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A82D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B77BDF5" w14:textId="4C3B88C7" w:rsidR="0092482C" w:rsidRPr="00B6163D" w:rsidRDefault="0092482C" w:rsidP="0092482C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2-02</w:t>
      </w:r>
    </w:p>
    <w:p w14:paraId="07C4943E" w14:textId="0B730E29" w:rsidR="00EB3D75" w:rsidRDefault="001F7BC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12E256E" wp14:editId="5DBE370B">
            <wp:extent cx="8863330" cy="49853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621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4BAB11F" w14:textId="17EEA080" w:rsidR="001F7BC3" w:rsidRPr="00B6163D" w:rsidRDefault="001F7BC3" w:rsidP="001F7BC3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2-03</w:t>
      </w:r>
    </w:p>
    <w:p w14:paraId="386B963D" w14:textId="4CA9EE88" w:rsidR="00EB3D75" w:rsidRDefault="006731D3" w:rsidP="006731D3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1A31A237" wp14:editId="54615CA0">
            <wp:extent cx="8863330" cy="4985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BEA9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FEC981A" w14:textId="7D358EB8" w:rsidR="006731D3" w:rsidRPr="00B6163D" w:rsidRDefault="006731D3" w:rsidP="006731D3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2-04</w:t>
      </w:r>
    </w:p>
    <w:p w14:paraId="50600D57" w14:textId="17D4E30C" w:rsidR="00EB3D75" w:rsidRDefault="006731D3" w:rsidP="006731D3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F17900F" wp14:editId="3A01F874">
            <wp:extent cx="8863330" cy="49853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11CF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155E6350" w14:textId="33191D8A" w:rsidR="00A144E4" w:rsidRPr="00B6163D" w:rsidRDefault="00A144E4" w:rsidP="006731D3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2-05</w:t>
      </w:r>
    </w:p>
    <w:p w14:paraId="7F40D1B9" w14:textId="45FB3AC0" w:rsidR="00EB3D75" w:rsidRDefault="00D22DA2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1073FDB" wp14:editId="28B4A09B">
            <wp:extent cx="8863330" cy="49853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A347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64BD3172" w14:textId="07D30B73" w:rsidR="00C17F1A" w:rsidRPr="00B6163D" w:rsidRDefault="00C17F1A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</w:t>
      </w:r>
      <w:r w:rsidR="00707DE6" w:rsidRPr="00B6163D">
        <w:rPr>
          <w:rFonts w:ascii="Times New Roman" w:eastAsia="宋体" w:hAnsi="Times New Roman" w:cs="Times New Roman"/>
          <w:sz w:val="24"/>
          <w:szCs w:val="24"/>
        </w:rPr>
        <w:t>3</w:t>
      </w:r>
      <w:r w:rsidRPr="00B6163D">
        <w:rPr>
          <w:rFonts w:ascii="Times New Roman" w:eastAsia="宋体" w:hAnsi="Times New Roman" w:cs="Times New Roman"/>
          <w:sz w:val="24"/>
          <w:szCs w:val="24"/>
        </w:rPr>
        <w:t>-0</w:t>
      </w:r>
      <w:r w:rsidR="00707DE6" w:rsidRPr="00B6163D">
        <w:rPr>
          <w:rFonts w:ascii="Times New Roman" w:eastAsia="宋体" w:hAnsi="Times New Roman" w:cs="Times New Roman"/>
          <w:sz w:val="24"/>
          <w:szCs w:val="24"/>
        </w:rPr>
        <w:t>1</w:t>
      </w:r>
    </w:p>
    <w:p w14:paraId="466AE09E" w14:textId="5207BDFE" w:rsidR="00EB3D75" w:rsidRDefault="008E1DC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ADD55F0" wp14:editId="498A195E">
            <wp:extent cx="8863330" cy="49853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8FAB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0C3F1591" w14:textId="5C40C4AB" w:rsidR="00B76DC3" w:rsidRPr="00B6163D" w:rsidRDefault="00B76DC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3-02</w:t>
      </w:r>
    </w:p>
    <w:p w14:paraId="3BC5C1E4" w14:textId="6F4F6EF8" w:rsidR="00EB3D75" w:rsidRDefault="00FE2294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11E7485" wp14:editId="6B2C1FC5">
            <wp:extent cx="8863330" cy="4985385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1F52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E163D74" w14:textId="75A96B5A" w:rsidR="008E1DC1" w:rsidRPr="00B6163D" w:rsidRDefault="008E1DC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3-03</w:t>
      </w:r>
    </w:p>
    <w:p w14:paraId="7F884B2F" w14:textId="14C7B37A" w:rsidR="00EB3D75" w:rsidRDefault="00DF22A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D9945CE" wp14:editId="5589A0D2">
            <wp:extent cx="8863330" cy="49853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FFF3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C225C2F" w14:textId="3C522106" w:rsidR="00DF22AE" w:rsidRPr="00B6163D" w:rsidRDefault="00DF22AE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3-04</w:t>
      </w:r>
    </w:p>
    <w:p w14:paraId="35C9B23B" w14:textId="4B825C14" w:rsidR="00EB3D75" w:rsidRDefault="0010245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E2E93A9" wp14:editId="00656A07">
            <wp:extent cx="8863330" cy="498538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5177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28FB22A" w14:textId="4D928734" w:rsidR="00102453" w:rsidRPr="00B6163D" w:rsidRDefault="00102453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3-05</w:t>
      </w:r>
    </w:p>
    <w:p w14:paraId="0959BA26" w14:textId="46DA31C6" w:rsidR="00EB3D75" w:rsidRDefault="00C74E7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57A8D6F0" wp14:editId="0E9D48C9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50AC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498A355" w14:textId="79821687" w:rsidR="00C74E75" w:rsidRPr="00B6163D" w:rsidRDefault="00C74E75" w:rsidP="00C74E75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3-06</w:t>
      </w:r>
    </w:p>
    <w:p w14:paraId="720212D0" w14:textId="09C60909" w:rsidR="00EB3D75" w:rsidRDefault="00E03ADA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04FCF216" wp14:editId="15CB8248">
            <wp:extent cx="8863330" cy="4985385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42C3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7FCF201E" w14:textId="6C25363B" w:rsidR="00CF11FB" w:rsidRPr="00B6163D" w:rsidRDefault="00CF11FB" w:rsidP="00CF11FB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4-01</w:t>
      </w:r>
    </w:p>
    <w:p w14:paraId="75F2D480" w14:textId="4F982082" w:rsidR="00EB3D75" w:rsidRDefault="00E03ADA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252D02E" wp14:editId="5AD8E32C">
            <wp:extent cx="8863330" cy="4985385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6A4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2DE44DB0" w14:textId="52B4D111" w:rsidR="00E03ADA" w:rsidRPr="00B6163D" w:rsidRDefault="00E03ADA" w:rsidP="00E03ADA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5-01</w:t>
      </w:r>
    </w:p>
    <w:p w14:paraId="60DA3306" w14:textId="6D9AEA4B" w:rsidR="00EB3D75" w:rsidRDefault="00CC4CA1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326C75F6" wp14:editId="0B55DC2D">
            <wp:extent cx="8863330" cy="498538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38B4" w14:textId="77777777" w:rsidR="00EB3D75" w:rsidRDefault="00EB3D75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63225" w14:textId="70E0B115" w:rsidR="00BB74E5" w:rsidRPr="00B6163D" w:rsidRDefault="00BB74E5" w:rsidP="00BB74E5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sz w:val="24"/>
          <w:szCs w:val="24"/>
        </w:rPr>
        <w:lastRenderedPageBreak/>
        <w:t>测试截图编号：步骤</w:t>
      </w:r>
      <w:r w:rsidRPr="00B6163D">
        <w:rPr>
          <w:rFonts w:ascii="Times New Roman" w:eastAsia="宋体" w:hAnsi="Times New Roman" w:cs="Times New Roman"/>
          <w:sz w:val="24"/>
          <w:szCs w:val="24"/>
        </w:rPr>
        <w:t>3.14.6-01</w:t>
      </w:r>
    </w:p>
    <w:p w14:paraId="20B4E51C" w14:textId="1D3D151D" w:rsidR="00BB74E5" w:rsidRPr="00B6163D" w:rsidRDefault="00BB74E5" w:rsidP="008F6424">
      <w:pPr>
        <w:rPr>
          <w:rFonts w:ascii="Times New Roman" w:eastAsia="宋体" w:hAnsi="Times New Roman" w:cs="Times New Roman"/>
          <w:sz w:val="24"/>
          <w:szCs w:val="24"/>
        </w:rPr>
      </w:pPr>
      <w:r w:rsidRPr="00B6163D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4B5FB51B" wp14:editId="60E6812D">
            <wp:extent cx="8863330" cy="498538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4E5" w:rsidRPr="00B6163D" w:rsidSect="00BE4B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/>
      <w:pgMar w:top="1276" w:right="1440" w:bottom="1418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A4709" w14:textId="77777777" w:rsidR="003D33C9" w:rsidRDefault="003D33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0114B5B3" w14:textId="1D87B7B6" w:rsidR="00EF4BF8" w:rsidRPr="00B2623B" w:rsidRDefault="00AD27CD" w:rsidP="00AD27CD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704F117" w14:textId="11231129" w:rsidR="00981F24" w:rsidRPr="00B2623B" w:rsidRDefault="00981F24">
    <w:pPr>
      <w:pStyle w:val="a5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78BA0" w14:textId="77777777" w:rsidR="003D33C9" w:rsidRDefault="003D33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07236" w14:textId="77777777" w:rsidR="003D33C9" w:rsidRDefault="003D33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43480F1F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</w:t>
    </w:r>
    <w:r w:rsidR="00BB74E5">
      <w:rPr>
        <w:rFonts w:ascii="Times" w:eastAsia="宋体" w:hAnsi="Times"/>
        <w:sz w:val="24"/>
      </w:rPr>
      <w:t>32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3D33C9">
      <w:rPr>
        <w:rFonts w:ascii="Times" w:eastAsia="宋体" w:hAnsi="Times"/>
        <w:sz w:val="24"/>
      </w:rPr>
      <w:t>OQP00216</w:t>
    </w:r>
    <w:bookmarkStart w:id="0" w:name="_GoBack"/>
    <w:bookmarkEnd w:id="0"/>
    <w:r w:rsidRPr="00EF4BF8">
      <w:rPr>
        <w:rFonts w:ascii="Times" w:eastAsia="宋体" w:hAnsi="Times"/>
        <w:sz w:val="24"/>
      </w:rPr>
      <w:t xml:space="preserve">-01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6226B" w14:textId="77777777" w:rsidR="003D33C9" w:rsidRDefault="003D33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56C81"/>
    <w:rsid w:val="00067B75"/>
    <w:rsid w:val="00070247"/>
    <w:rsid w:val="000F67D7"/>
    <w:rsid w:val="00102453"/>
    <w:rsid w:val="00105A56"/>
    <w:rsid w:val="001276B2"/>
    <w:rsid w:val="00127B09"/>
    <w:rsid w:val="00160563"/>
    <w:rsid w:val="00166C09"/>
    <w:rsid w:val="001674AB"/>
    <w:rsid w:val="00167843"/>
    <w:rsid w:val="001740C5"/>
    <w:rsid w:val="00184143"/>
    <w:rsid w:val="001A430E"/>
    <w:rsid w:val="001C7160"/>
    <w:rsid w:val="001D5F7C"/>
    <w:rsid w:val="001E5F7B"/>
    <w:rsid w:val="001F7BC3"/>
    <w:rsid w:val="0022123B"/>
    <w:rsid w:val="00262A40"/>
    <w:rsid w:val="002A1F0E"/>
    <w:rsid w:val="002B6CC9"/>
    <w:rsid w:val="002E371F"/>
    <w:rsid w:val="00300989"/>
    <w:rsid w:val="00300E43"/>
    <w:rsid w:val="00307D82"/>
    <w:rsid w:val="0032284B"/>
    <w:rsid w:val="003606D3"/>
    <w:rsid w:val="00380408"/>
    <w:rsid w:val="003A37DC"/>
    <w:rsid w:val="003C6F65"/>
    <w:rsid w:val="003D33C9"/>
    <w:rsid w:val="003D44AB"/>
    <w:rsid w:val="003D5667"/>
    <w:rsid w:val="004106BD"/>
    <w:rsid w:val="0042633A"/>
    <w:rsid w:val="004271F9"/>
    <w:rsid w:val="00440604"/>
    <w:rsid w:val="0045451E"/>
    <w:rsid w:val="00455E28"/>
    <w:rsid w:val="00472F55"/>
    <w:rsid w:val="00481E7C"/>
    <w:rsid w:val="00486861"/>
    <w:rsid w:val="00496D1A"/>
    <w:rsid w:val="004A6077"/>
    <w:rsid w:val="004B0192"/>
    <w:rsid w:val="004C05C5"/>
    <w:rsid w:val="004F7750"/>
    <w:rsid w:val="005015D0"/>
    <w:rsid w:val="00513D3A"/>
    <w:rsid w:val="005216C1"/>
    <w:rsid w:val="0052494C"/>
    <w:rsid w:val="0052727C"/>
    <w:rsid w:val="00527530"/>
    <w:rsid w:val="00571BC6"/>
    <w:rsid w:val="00574196"/>
    <w:rsid w:val="0058376E"/>
    <w:rsid w:val="005B7510"/>
    <w:rsid w:val="005D5161"/>
    <w:rsid w:val="005F1017"/>
    <w:rsid w:val="006021F6"/>
    <w:rsid w:val="00603B33"/>
    <w:rsid w:val="006252BA"/>
    <w:rsid w:val="0064243A"/>
    <w:rsid w:val="00642A90"/>
    <w:rsid w:val="00643865"/>
    <w:rsid w:val="00643981"/>
    <w:rsid w:val="0064513E"/>
    <w:rsid w:val="006539B2"/>
    <w:rsid w:val="00657858"/>
    <w:rsid w:val="00664963"/>
    <w:rsid w:val="006731D3"/>
    <w:rsid w:val="00691921"/>
    <w:rsid w:val="006B1DF6"/>
    <w:rsid w:val="006E078B"/>
    <w:rsid w:val="00707DE6"/>
    <w:rsid w:val="00710162"/>
    <w:rsid w:val="007209C5"/>
    <w:rsid w:val="00721AF1"/>
    <w:rsid w:val="00740CBE"/>
    <w:rsid w:val="007468F3"/>
    <w:rsid w:val="00780452"/>
    <w:rsid w:val="00781815"/>
    <w:rsid w:val="007829FE"/>
    <w:rsid w:val="00787D87"/>
    <w:rsid w:val="007B672B"/>
    <w:rsid w:val="007C3798"/>
    <w:rsid w:val="007D0673"/>
    <w:rsid w:val="007E7C95"/>
    <w:rsid w:val="007F11D4"/>
    <w:rsid w:val="007F3A2F"/>
    <w:rsid w:val="0080033D"/>
    <w:rsid w:val="00800758"/>
    <w:rsid w:val="00803B98"/>
    <w:rsid w:val="00817E51"/>
    <w:rsid w:val="0083768E"/>
    <w:rsid w:val="008662BD"/>
    <w:rsid w:val="008767A5"/>
    <w:rsid w:val="008B7D39"/>
    <w:rsid w:val="008C3F00"/>
    <w:rsid w:val="008E1DC1"/>
    <w:rsid w:val="008E4EFA"/>
    <w:rsid w:val="008F6424"/>
    <w:rsid w:val="00910F41"/>
    <w:rsid w:val="00914688"/>
    <w:rsid w:val="0092482C"/>
    <w:rsid w:val="00980927"/>
    <w:rsid w:val="00981F24"/>
    <w:rsid w:val="00985978"/>
    <w:rsid w:val="00991CCB"/>
    <w:rsid w:val="00992034"/>
    <w:rsid w:val="00992D61"/>
    <w:rsid w:val="009939CB"/>
    <w:rsid w:val="009B3DBB"/>
    <w:rsid w:val="009D4E28"/>
    <w:rsid w:val="009E20B4"/>
    <w:rsid w:val="009F49E2"/>
    <w:rsid w:val="00A144E4"/>
    <w:rsid w:val="00A23C39"/>
    <w:rsid w:val="00A3635E"/>
    <w:rsid w:val="00A42B7E"/>
    <w:rsid w:val="00A5607C"/>
    <w:rsid w:val="00A60CE0"/>
    <w:rsid w:val="00A822C0"/>
    <w:rsid w:val="00A92F15"/>
    <w:rsid w:val="00AA1D71"/>
    <w:rsid w:val="00AB5478"/>
    <w:rsid w:val="00AD27CD"/>
    <w:rsid w:val="00AD78BD"/>
    <w:rsid w:val="00AE1C8E"/>
    <w:rsid w:val="00AF076B"/>
    <w:rsid w:val="00B2623B"/>
    <w:rsid w:val="00B32CAD"/>
    <w:rsid w:val="00B6163D"/>
    <w:rsid w:val="00B655AC"/>
    <w:rsid w:val="00B70F32"/>
    <w:rsid w:val="00B76DC3"/>
    <w:rsid w:val="00BA3871"/>
    <w:rsid w:val="00BA3B9B"/>
    <w:rsid w:val="00BB1FF3"/>
    <w:rsid w:val="00BB74E5"/>
    <w:rsid w:val="00BC6FF0"/>
    <w:rsid w:val="00BE4B72"/>
    <w:rsid w:val="00BE5697"/>
    <w:rsid w:val="00BF0075"/>
    <w:rsid w:val="00BF3AD8"/>
    <w:rsid w:val="00C0583B"/>
    <w:rsid w:val="00C14B08"/>
    <w:rsid w:val="00C17F1A"/>
    <w:rsid w:val="00C311B5"/>
    <w:rsid w:val="00C33BD6"/>
    <w:rsid w:val="00C3712F"/>
    <w:rsid w:val="00C724BF"/>
    <w:rsid w:val="00C73CF5"/>
    <w:rsid w:val="00C74E75"/>
    <w:rsid w:val="00C75774"/>
    <w:rsid w:val="00C822C7"/>
    <w:rsid w:val="00C870F4"/>
    <w:rsid w:val="00C95AC9"/>
    <w:rsid w:val="00CA08D0"/>
    <w:rsid w:val="00CA4533"/>
    <w:rsid w:val="00CC3AF8"/>
    <w:rsid w:val="00CC4CA1"/>
    <w:rsid w:val="00CC6BA7"/>
    <w:rsid w:val="00CE6156"/>
    <w:rsid w:val="00CF11FB"/>
    <w:rsid w:val="00D13027"/>
    <w:rsid w:val="00D22DA2"/>
    <w:rsid w:val="00D24E8D"/>
    <w:rsid w:val="00D301C2"/>
    <w:rsid w:val="00D4184D"/>
    <w:rsid w:val="00D47002"/>
    <w:rsid w:val="00D57E25"/>
    <w:rsid w:val="00D70231"/>
    <w:rsid w:val="00D7135F"/>
    <w:rsid w:val="00D726F1"/>
    <w:rsid w:val="00D77144"/>
    <w:rsid w:val="00D84D49"/>
    <w:rsid w:val="00D855EE"/>
    <w:rsid w:val="00D91A1B"/>
    <w:rsid w:val="00DA071F"/>
    <w:rsid w:val="00DE6E3C"/>
    <w:rsid w:val="00DF1799"/>
    <w:rsid w:val="00DF22AE"/>
    <w:rsid w:val="00DF2A99"/>
    <w:rsid w:val="00E00F9A"/>
    <w:rsid w:val="00E03ADA"/>
    <w:rsid w:val="00E27FB6"/>
    <w:rsid w:val="00E43365"/>
    <w:rsid w:val="00E673AD"/>
    <w:rsid w:val="00E77D59"/>
    <w:rsid w:val="00E93350"/>
    <w:rsid w:val="00E93BC1"/>
    <w:rsid w:val="00EA0AC3"/>
    <w:rsid w:val="00EA0E59"/>
    <w:rsid w:val="00EB09D0"/>
    <w:rsid w:val="00EB3D75"/>
    <w:rsid w:val="00EE436B"/>
    <w:rsid w:val="00EF4BF8"/>
    <w:rsid w:val="00F01742"/>
    <w:rsid w:val="00F0255C"/>
    <w:rsid w:val="00F244F9"/>
    <w:rsid w:val="00F3754E"/>
    <w:rsid w:val="00F52F48"/>
    <w:rsid w:val="00F61B87"/>
    <w:rsid w:val="00F75B69"/>
    <w:rsid w:val="00F83F43"/>
    <w:rsid w:val="00F86897"/>
    <w:rsid w:val="00F90FA4"/>
    <w:rsid w:val="00FC463B"/>
    <w:rsid w:val="00FD0930"/>
    <w:rsid w:val="00FD641B"/>
    <w:rsid w:val="00FE2294"/>
    <w:rsid w:val="00FF26DE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E32C1-0106-4DBA-B5CE-2857CC3C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5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游胜杰(Jayce You)</cp:lastModifiedBy>
  <cp:revision>26</cp:revision>
  <cp:lastPrinted>2021-12-29T11:30:00Z</cp:lastPrinted>
  <dcterms:created xsi:type="dcterms:W3CDTF">2022-09-19T03:43:00Z</dcterms:created>
  <dcterms:modified xsi:type="dcterms:W3CDTF">2022-09-22T06:55:00Z</dcterms:modified>
</cp:coreProperties>
</file>